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62" w:rsidRPr="00736EC1" w:rsidRDefault="00070FF5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ак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идат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ђу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им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оводи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орни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ак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м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фрам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носиоц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јаве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м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у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пуњавање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ршилачких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их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арству</w:t>
      </w:r>
      <w:proofErr w:type="spellEnd"/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грађевинарства, саобр</w:t>
      </w:r>
      <w:r w:rsidR="000B1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а</w:t>
      </w:r>
      <w:r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ћаја и инфраструктуре од</w:t>
      </w:r>
      <w:r w:rsidR="00944CAC" w:rsidRPr="007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3.10</w:t>
      </w:r>
      <w:r w:rsidR="000B1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9. </w:t>
      </w:r>
      <w:proofErr w:type="spellStart"/>
      <w:r w:rsidR="000B1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</w:p>
    <w:p w:rsidR="007A653C" w:rsidRPr="00736EC1" w:rsidRDefault="007A653C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125"/>
      </w:tblGrid>
      <w:tr w:rsidR="002469DE" w:rsidRPr="00736EC1" w:rsidTr="000B1101">
        <w:tc>
          <w:tcPr>
            <w:tcW w:w="9350" w:type="dxa"/>
            <w:gridSpan w:val="3"/>
          </w:tcPr>
          <w:p w:rsidR="007A653C" w:rsidRPr="009E5CD5" w:rsidRDefault="008E5502" w:rsidP="007A6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469DE"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исак кандидата међу којима се спроводи изборни поступак за</w:t>
            </w:r>
            <w:r w:rsidR="002469DE"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9124A" w:rsidRPr="00736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Р</w:t>
            </w:r>
            <w:r w:rsidR="00B9124A" w:rsidRPr="0073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адно место за</w:t>
            </w:r>
            <w:r w:rsidR="00B9124A" w:rsidRPr="0073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 </w:t>
            </w:r>
            <w:r w:rsidR="00B9124A"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стручне послове уписа бродова</w:t>
            </w:r>
            <w:r w:rsidR="00B9124A" w:rsidRPr="00736E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 xml:space="preserve">, звање: самостални саветник, </w:t>
            </w:r>
            <w:r w:rsidR="00B9124A" w:rsidRPr="00736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послове лучких капетанија, Сектор за водни саобраћај и безбедност пловидбе</w:t>
            </w:r>
            <w:r w:rsidR="00B9124A" w:rsidRPr="00736E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 xml:space="preserve"> - 1 извршилац.</w:t>
            </w:r>
          </w:p>
          <w:p w:rsidR="002469DE" w:rsidRPr="00736EC1" w:rsidRDefault="002469DE" w:rsidP="0007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9DE" w:rsidRPr="00736EC1" w:rsidTr="000B1101">
        <w:tc>
          <w:tcPr>
            <w:tcW w:w="3681" w:type="dxa"/>
          </w:tcPr>
          <w:p w:rsidR="002469DE" w:rsidRPr="00736EC1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736EC1" w:rsidRDefault="00B92599" w:rsidP="007A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1И</w:t>
            </w:r>
            <w:r w:rsidR="007F7814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47</w:t>
            </w:r>
          </w:p>
        </w:tc>
        <w:tc>
          <w:tcPr>
            <w:tcW w:w="2125" w:type="dxa"/>
          </w:tcPr>
          <w:p w:rsidR="002469DE" w:rsidRPr="00736EC1" w:rsidRDefault="002469DE" w:rsidP="0024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DE" w:rsidRPr="00736EC1" w:rsidTr="000B1101">
        <w:tc>
          <w:tcPr>
            <w:tcW w:w="3681" w:type="dxa"/>
          </w:tcPr>
          <w:p w:rsidR="002469DE" w:rsidRPr="00736EC1" w:rsidRDefault="002469DE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736EC1" w:rsidRDefault="00AA6E5E" w:rsidP="007A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1И</w:t>
            </w:r>
            <w:r w:rsidR="00F7093E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2125" w:type="dxa"/>
          </w:tcPr>
          <w:p w:rsidR="002469DE" w:rsidRPr="00736EC1" w:rsidRDefault="002469DE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5E" w:rsidRPr="00736EC1" w:rsidTr="000B1101">
        <w:tc>
          <w:tcPr>
            <w:tcW w:w="3681" w:type="dxa"/>
          </w:tcPr>
          <w:p w:rsidR="00AA6E5E" w:rsidRPr="00736EC1" w:rsidRDefault="00AA6E5E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AA6E5E" w:rsidRPr="00736EC1" w:rsidRDefault="00AA6E5E" w:rsidP="007A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1И</w:t>
            </w:r>
            <w:r w:rsidR="00C66777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6</w:t>
            </w:r>
          </w:p>
        </w:tc>
        <w:tc>
          <w:tcPr>
            <w:tcW w:w="2125" w:type="dxa"/>
          </w:tcPr>
          <w:p w:rsidR="00AA6E5E" w:rsidRPr="00736EC1" w:rsidRDefault="00AA6E5E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1" w:rsidRPr="00736EC1" w:rsidTr="000B1101">
        <w:tc>
          <w:tcPr>
            <w:tcW w:w="9350" w:type="dxa"/>
            <w:gridSpan w:val="3"/>
          </w:tcPr>
          <w:p w:rsidR="00374321" w:rsidRPr="00736EC1" w:rsidRDefault="00374321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736EC1" w:rsidTr="000B1101">
        <w:tc>
          <w:tcPr>
            <w:tcW w:w="9350" w:type="dxa"/>
            <w:gridSpan w:val="3"/>
          </w:tcPr>
          <w:p w:rsidR="008E5502" w:rsidRPr="00736EC1" w:rsidRDefault="008E5502" w:rsidP="00B0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3B" w:rsidRPr="000B1101" w:rsidRDefault="008E5502" w:rsidP="000B1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  <w:r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исак кандидата међу којима се спроводи изборни поступак за </w:t>
            </w:r>
            <w:r w:rsidR="00E62CB9" w:rsidRPr="0073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>Радно место за припрему и обраду података</w:t>
            </w:r>
            <w:r w:rsidR="00E62CB9" w:rsidRPr="00736E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, звање: референт, Лучка капетанија Београд, Одељење за послове лучких капетанија, Сектор за водни саобраћај и безбедност пловидбе - 1 извршилац</w:t>
            </w:r>
          </w:p>
          <w:p w:rsidR="00560175" w:rsidRPr="00736EC1" w:rsidRDefault="00560175" w:rsidP="00E6746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92599" w:rsidRPr="00736EC1" w:rsidTr="000B1101">
        <w:tc>
          <w:tcPr>
            <w:tcW w:w="3681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2И</w:t>
            </w:r>
            <w:r w:rsidR="00E8685D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51</w:t>
            </w:r>
          </w:p>
        </w:tc>
        <w:tc>
          <w:tcPr>
            <w:tcW w:w="2125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92599" w:rsidRPr="00736EC1" w:rsidTr="000B1101">
        <w:tc>
          <w:tcPr>
            <w:tcW w:w="3681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2И</w:t>
            </w:r>
            <w:r w:rsidR="003F0EAD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2125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F10CD" w:rsidRPr="00736EC1" w:rsidTr="000B1101">
        <w:tc>
          <w:tcPr>
            <w:tcW w:w="3681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F10CD" w:rsidRPr="00736EC1" w:rsidRDefault="00933227" w:rsidP="00B925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2И159</w:t>
            </w:r>
          </w:p>
        </w:tc>
        <w:tc>
          <w:tcPr>
            <w:tcW w:w="2125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F10CD" w:rsidRPr="00736EC1" w:rsidTr="000B1101">
        <w:tc>
          <w:tcPr>
            <w:tcW w:w="3681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F10CD" w:rsidRPr="00736EC1" w:rsidRDefault="00933227" w:rsidP="00B925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2И164</w:t>
            </w:r>
          </w:p>
        </w:tc>
        <w:tc>
          <w:tcPr>
            <w:tcW w:w="2125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F10CD" w:rsidRPr="00736EC1" w:rsidTr="000B1101">
        <w:tc>
          <w:tcPr>
            <w:tcW w:w="3681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F10CD" w:rsidRPr="00736EC1" w:rsidRDefault="00933227" w:rsidP="00B925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2И</w:t>
            </w:r>
            <w:r w:rsidR="00B854DB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8</w:t>
            </w:r>
          </w:p>
        </w:tc>
        <w:tc>
          <w:tcPr>
            <w:tcW w:w="2125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F10CD" w:rsidRPr="00736EC1" w:rsidTr="000B1101">
        <w:tc>
          <w:tcPr>
            <w:tcW w:w="3681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5" w:type="dxa"/>
          </w:tcPr>
          <w:p w:rsidR="001F10CD" w:rsidRPr="00736EC1" w:rsidRDefault="001F10CD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Pr="00736EC1" w:rsidRDefault="00246356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56" w:rsidRPr="000B1101" w:rsidRDefault="00246356" w:rsidP="002463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  <w:r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исак кандидата међу којима се спроводи изборни поступак за </w:t>
            </w:r>
            <w:r w:rsidR="00DE5ED1" w:rsidRPr="0073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>Радно место за административно-евиденционе послове</w:t>
            </w:r>
            <w:r w:rsidR="00DE5ED1" w:rsidRPr="00736E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, звање: референт, Лучка капетанија Београд, Одељење за послове лучких капетанија, Сектор за водни саобраћај и безбедност пловидбе - 1 извршилац</w:t>
            </w:r>
          </w:p>
          <w:p w:rsidR="00246356" w:rsidRPr="00736EC1" w:rsidRDefault="00246356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92599" w:rsidRPr="00736EC1" w:rsidTr="000B1101">
        <w:tc>
          <w:tcPr>
            <w:tcW w:w="3681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BB6413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2125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99" w:rsidRPr="00736EC1" w:rsidTr="000B1101">
        <w:tc>
          <w:tcPr>
            <w:tcW w:w="3681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061107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2125" w:type="dxa"/>
          </w:tcPr>
          <w:p w:rsidR="00B92599" w:rsidRPr="00736EC1" w:rsidRDefault="00B92599" w:rsidP="00B9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A7" w:rsidRPr="00736EC1" w:rsidTr="000B1101">
        <w:tc>
          <w:tcPr>
            <w:tcW w:w="3681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AD6799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2125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A7" w:rsidRPr="00736EC1" w:rsidTr="000B1101">
        <w:tc>
          <w:tcPr>
            <w:tcW w:w="3681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F0093A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2125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A7" w:rsidRPr="00736EC1" w:rsidTr="000B1101">
        <w:tc>
          <w:tcPr>
            <w:tcW w:w="3681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A5530C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2</w:t>
            </w:r>
          </w:p>
        </w:tc>
        <w:tc>
          <w:tcPr>
            <w:tcW w:w="2125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A7" w:rsidRPr="00736EC1" w:rsidTr="000B1101">
        <w:tc>
          <w:tcPr>
            <w:tcW w:w="3681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3И</w:t>
            </w:r>
            <w:r w:rsidR="00594EAA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2125" w:type="dxa"/>
          </w:tcPr>
          <w:p w:rsidR="005149A7" w:rsidRPr="00736EC1" w:rsidRDefault="005149A7" w:rsidP="0051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736EC1" w:rsidRDefault="00736EC1"/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Default="00246356" w:rsidP="000B11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  <w:r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исак кандидата међу којима се спроводи изборни поступак за </w:t>
            </w:r>
            <w:r w:rsidR="00DD3F5D"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за припрему и обраду података</w:t>
            </w:r>
            <w:r w:rsidR="00DD3F5D" w:rsidRPr="00736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вање: референт, Лучка капетанија Сремска Митровица, Одељење за послове лучких капетанија, Сектор за водни саобраћај и безбедност пловидбе - 1 извршилац</w:t>
            </w:r>
            <w:r w:rsidR="00DD3F5D" w:rsidRPr="00736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25F2E" w:rsidRPr="00736EC1" w:rsidRDefault="00B25F2E" w:rsidP="00A079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0EA4" w:rsidRPr="00736EC1" w:rsidTr="000B1101">
        <w:tc>
          <w:tcPr>
            <w:tcW w:w="3681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4И</w:t>
            </w:r>
            <w:r w:rsidR="00E643A3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45</w:t>
            </w:r>
          </w:p>
        </w:tc>
        <w:tc>
          <w:tcPr>
            <w:tcW w:w="2125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Pr="00736EC1" w:rsidRDefault="00246356" w:rsidP="0024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56" w:rsidRDefault="00246356" w:rsidP="000B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Списак кандидата међу којима се спроводи изборни поступак за </w:t>
            </w:r>
            <w:r w:rsidR="00BC5B93"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Шеф Лучке капетаније</w:t>
            </w:r>
            <w:r w:rsidR="00BC5B93" w:rsidRPr="00736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вање: самостални саветник, Лучка капетанија Бездан, Одељење за послове лучких капетанија, Сектор за водни саобраћај и бе</w:t>
            </w:r>
            <w:r w:rsidR="000B11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едност пловидбе - 1 извршилац</w:t>
            </w:r>
          </w:p>
          <w:p w:rsidR="000B1101" w:rsidRPr="000B1101" w:rsidRDefault="000B1101" w:rsidP="000B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6356" w:rsidRPr="00736EC1" w:rsidTr="000B1101">
        <w:tc>
          <w:tcPr>
            <w:tcW w:w="3681" w:type="dxa"/>
          </w:tcPr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356" w:rsidRPr="00736EC1" w:rsidRDefault="000C292D" w:rsidP="002463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5Р173</w:t>
            </w:r>
          </w:p>
        </w:tc>
        <w:tc>
          <w:tcPr>
            <w:tcW w:w="2125" w:type="dxa"/>
          </w:tcPr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2D" w:rsidRPr="00736EC1" w:rsidTr="000B1101">
        <w:tc>
          <w:tcPr>
            <w:tcW w:w="3681" w:type="dxa"/>
          </w:tcPr>
          <w:p w:rsidR="000C292D" w:rsidRPr="00736EC1" w:rsidRDefault="000C292D" w:rsidP="0024635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0C292D" w:rsidRPr="00736EC1" w:rsidRDefault="000C292D" w:rsidP="002463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5Р175</w:t>
            </w:r>
          </w:p>
        </w:tc>
        <w:tc>
          <w:tcPr>
            <w:tcW w:w="2125" w:type="dxa"/>
          </w:tcPr>
          <w:p w:rsidR="000C292D" w:rsidRPr="00736EC1" w:rsidRDefault="000C292D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56" w:rsidRPr="00736EC1" w:rsidTr="000B1101">
        <w:tc>
          <w:tcPr>
            <w:tcW w:w="9350" w:type="dxa"/>
            <w:gridSpan w:val="3"/>
          </w:tcPr>
          <w:p w:rsidR="00246356" w:rsidRPr="00736EC1" w:rsidRDefault="00246356" w:rsidP="002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03" w:rsidRPr="00736EC1" w:rsidTr="000B1101">
        <w:tc>
          <w:tcPr>
            <w:tcW w:w="9350" w:type="dxa"/>
            <w:gridSpan w:val="3"/>
          </w:tcPr>
          <w:p w:rsidR="00B36B03" w:rsidRPr="00736EC1" w:rsidRDefault="00B36B03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01" w:rsidRDefault="0087535B" w:rsidP="000B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B36B03" w:rsidRPr="00736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Списак кандидата међу којима се спроводи изборни поступак за </w:t>
            </w:r>
            <w:r w:rsidR="00B36B03" w:rsidRPr="00736E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за припрему и обраду података,</w:t>
            </w:r>
            <w:r w:rsidR="00B36B03" w:rsidRPr="00736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вање: референт, Лучка капетанија Бездан, Одељење за послове лучких капетанија, Сектор за водни саобраћај и безбедност пловидбе - 1 извршилац</w:t>
            </w:r>
          </w:p>
          <w:p w:rsidR="00B36B03" w:rsidRPr="000B1101" w:rsidRDefault="00B36B03" w:rsidP="000B11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736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A0EA4" w:rsidRPr="00736EC1" w:rsidTr="000B1101">
        <w:tc>
          <w:tcPr>
            <w:tcW w:w="3681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4J2310196И</w:t>
            </w:r>
            <w:r w:rsidR="0087535B" w:rsidRPr="00736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146</w:t>
            </w:r>
          </w:p>
        </w:tc>
        <w:tc>
          <w:tcPr>
            <w:tcW w:w="2125" w:type="dxa"/>
          </w:tcPr>
          <w:p w:rsidR="00AA0EA4" w:rsidRPr="00736EC1" w:rsidRDefault="00AA0EA4" w:rsidP="00AA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03" w:rsidRPr="00736EC1" w:rsidTr="000B1101">
        <w:tc>
          <w:tcPr>
            <w:tcW w:w="9350" w:type="dxa"/>
            <w:gridSpan w:val="3"/>
          </w:tcPr>
          <w:p w:rsidR="00B36B03" w:rsidRPr="00736EC1" w:rsidRDefault="00B36B03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F5" w:rsidRPr="00736EC1" w:rsidRDefault="00070FF5" w:rsidP="00070FF5">
      <w:pPr>
        <w:rPr>
          <w:rFonts w:ascii="Times New Roman" w:hAnsi="Times New Roman" w:cs="Times New Roman"/>
          <w:sz w:val="24"/>
          <w:szCs w:val="24"/>
        </w:rPr>
      </w:pPr>
    </w:p>
    <w:p w:rsidR="00CE0A5C" w:rsidRPr="00736EC1" w:rsidRDefault="00CE0A5C" w:rsidP="00070F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A5C" w:rsidRPr="00736E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404CA"/>
    <w:rsid w:val="00061107"/>
    <w:rsid w:val="00070FF5"/>
    <w:rsid w:val="0007273C"/>
    <w:rsid w:val="00097C2E"/>
    <w:rsid w:val="000A4D9B"/>
    <w:rsid w:val="000B1101"/>
    <w:rsid w:val="000C292D"/>
    <w:rsid w:val="000D1EE6"/>
    <w:rsid w:val="000E2EE0"/>
    <w:rsid w:val="00141224"/>
    <w:rsid w:val="001436F0"/>
    <w:rsid w:val="001613FF"/>
    <w:rsid w:val="00164A49"/>
    <w:rsid w:val="00192DC5"/>
    <w:rsid w:val="001A2900"/>
    <w:rsid w:val="001E38AE"/>
    <w:rsid w:val="001E6B5E"/>
    <w:rsid w:val="001F10CD"/>
    <w:rsid w:val="00246356"/>
    <w:rsid w:val="002469DE"/>
    <w:rsid w:val="00252849"/>
    <w:rsid w:val="00282D47"/>
    <w:rsid w:val="002F17E8"/>
    <w:rsid w:val="00306E6B"/>
    <w:rsid w:val="003302ED"/>
    <w:rsid w:val="0033228F"/>
    <w:rsid w:val="0035594B"/>
    <w:rsid w:val="00374321"/>
    <w:rsid w:val="00396A0B"/>
    <w:rsid w:val="003B165D"/>
    <w:rsid w:val="003B7F1B"/>
    <w:rsid w:val="003D259C"/>
    <w:rsid w:val="003F0EAD"/>
    <w:rsid w:val="00402625"/>
    <w:rsid w:val="00447177"/>
    <w:rsid w:val="00482277"/>
    <w:rsid w:val="004C33BC"/>
    <w:rsid w:val="00513201"/>
    <w:rsid w:val="005149A7"/>
    <w:rsid w:val="00560175"/>
    <w:rsid w:val="00594EAA"/>
    <w:rsid w:val="005B178F"/>
    <w:rsid w:val="005C1D1A"/>
    <w:rsid w:val="00603604"/>
    <w:rsid w:val="006A0162"/>
    <w:rsid w:val="006A648D"/>
    <w:rsid w:val="006D0B9D"/>
    <w:rsid w:val="00736EC1"/>
    <w:rsid w:val="00742F65"/>
    <w:rsid w:val="00756207"/>
    <w:rsid w:val="0076785F"/>
    <w:rsid w:val="00777F77"/>
    <w:rsid w:val="007A653C"/>
    <w:rsid w:val="007F5F7D"/>
    <w:rsid w:val="007F7814"/>
    <w:rsid w:val="008519AC"/>
    <w:rsid w:val="0085500F"/>
    <w:rsid w:val="0087535B"/>
    <w:rsid w:val="00891552"/>
    <w:rsid w:val="008A46D0"/>
    <w:rsid w:val="008B3AF8"/>
    <w:rsid w:val="008E5502"/>
    <w:rsid w:val="008E783B"/>
    <w:rsid w:val="00932CEB"/>
    <w:rsid w:val="00933227"/>
    <w:rsid w:val="00935EDB"/>
    <w:rsid w:val="00944CAC"/>
    <w:rsid w:val="009D1ECC"/>
    <w:rsid w:val="009E5CD5"/>
    <w:rsid w:val="00A07997"/>
    <w:rsid w:val="00A5530C"/>
    <w:rsid w:val="00A86A4B"/>
    <w:rsid w:val="00AA0EA4"/>
    <w:rsid w:val="00AA6E5E"/>
    <w:rsid w:val="00AC66E6"/>
    <w:rsid w:val="00AD6799"/>
    <w:rsid w:val="00B002B4"/>
    <w:rsid w:val="00B25F2E"/>
    <w:rsid w:val="00B36B03"/>
    <w:rsid w:val="00B573C0"/>
    <w:rsid w:val="00B71338"/>
    <w:rsid w:val="00B743AD"/>
    <w:rsid w:val="00B854DB"/>
    <w:rsid w:val="00B9124A"/>
    <w:rsid w:val="00B92599"/>
    <w:rsid w:val="00BA3DE7"/>
    <w:rsid w:val="00BB6413"/>
    <w:rsid w:val="00BC5B93"/>
    <w:rsid w:val="00C62F3F"/>
    <w:rsid w:val="00C66777"/>
    <w:rsid w:val="00C80E99"/>
    <w:rsid w:val="00C87EF2"/>
    <w:rsid w:val="00CC3250"/>
    <w:rsid w:val="00CE0A5C"/>
    <w:rsid w:val="00CF08E6"/>
    <w:rsid w:val="00CF4511"/>
    <w:rsid w:val="00D14856"/>
    <w:rsid w:val="00D70A2C"/>
    <w:rsid w:val="00DA61B5"/>
    <w:rsid w:val="00DC3B9A"/>
    <w:rsid w:val="00DD3F5D"/>
    <w:rsid w:val="00DE5ED1"/>
    <w:rsid w:val="00DF12FB"/>
    <w:rsid w:val="00E62CB9"/>
    <w:rsid w:val="00E643A3"/>
    <w:rsid w:val="00E6746C"/>
    <w:rsid w:val="00E8685D"/>
    <w:rsid w:val="00EA63ED"/>
    <w:rsid w:val="00F0093A"/>
    <w:rsid w:val="00F45CB6"/>
    <w:rsid w:val="00F66BC5"/>
    <w:rsid w:val="00F7093E"/>
    <w:rsid w:val="00F77162"/>
    <w:rsid w:val="00F945DC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6477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3A22-A199-426C-8FA3-2D2A245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3</cp:revision>
  <cp:lastPrinted>2019-11-04T13:44:00Z</cp:lastPrinted>
  <dcterms:created xsi:type="dcterms:W3CDTF">2019-11-15T08:05:00Z</dcterms:created>
  <dcterms:modified xsi:type="dcterms:W3CDTF">2019-11-15T09:46:00Z</dcterms:modified>
</cp:coreProperties>
</file>